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в отдельные нормативные правовые акты</w:t>
      </w:r>
      <w:r/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2</cp:revision>
  <dcterms:created xsi:type="dcterms:W3CDTF">2020-12-19T12:13:00Z</dcterms:created>
  <dcterms:modified xsi:type="dcterms:W3CDTF">2026-02-19T08:46:11Z</dcterms:modified>
</cp:coreProperties>
</file>